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73" w:rsidRPr="00A11DC8" w:rsidRDefault="00A11DC8" w:rsidP="00A11DC8">
      <w:pPr>
        <w:jc w:val="center"/>
        <w:rPr>
          <w:rFonts w:ascii="BIZ UDPゴシック" w:eastAsia="BIZ UDPゴシック" w:hAnsi="BIZ UDPゴシック"/>
        </w:rPr>
      </w:pPr>
      <w:r w:rsidRPr="00A11DC8">
        <w:rPr>
          <w:rFonts w:ascii="BIZ UDPゴシック" w:eastAsia="BIZ UDPゴシック" w:hAnsi="BIZ UDPゴシック" w:hint="eastAsia"/>
        </w:rPr>
        <w:t>子どもの居場所づくり支援事業補助金　事業</w:t>
      </w:r>
      <w:r w:rsidR="00230148">
        <w:rPr>
          <w:rFonts w:ascii="BIZ UDPゴシック" w:eastAsia="BIZ UDPゴシック" w:hAnsi="BIZ UDPゴシック" w:hint="eastAsia"/>
        </w:rPr>
        <w:t>報告</w:t>
      </w:r>
      <w:r w:rsidRPr="00A11DC8">
        <w:rPr>
          <w:rFonts w:ascii="BIZ UDPゴシック" w:eastAsia="BIZ UDPゴシック" w:hAnsi="BIZ UDPゴシック" w:hint="eastAsia"/>
        </w:rPr>
        <w:t>書</w:t>
      </w:r>
    </w:p>
    <w:p w:rsidR="00A11DC8" w:rsidRDefault="00A11DC8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4388"/>
        <w:gridCol w:w="6"/>
      </w:tblGrid>
      <w:tr w:rsidR="00140F9C" w:rsidTr="00A9048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A11DC8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945" w:type="dxa"/>
            <w:gridSpan w:val="5"/>
            <w:vAlign w:val="center"/>
          </w:tcPr>
          <w:p w:rsidR="00140F9C" w:rsidRPr="00A11DC8" w:rsidRDefault="00140F9C" w:rsidP="006E5B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47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230148" w:rsidRDefault="00230148" w:rsidP="00230148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年間の活動・</w:t>
            </w:r>
          </w:p>
          <w:p w:rsidR="00230148" w:rsidRPr="00196B6A" w:rsidRDefault="00230148" w:rsidP="00230148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行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230148" w:rsidRDefault="00230148" w:rsidP="00230148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 w:val="20"/>
              </w:rPr>
            </w:pPr>
            <w:r w:rsidRPr="00230148">
              <w:rPr>
                <w:rFonts w:ascii="BIZ UDPゴシック" w:eastAsia="BIZ UDPゴシック" w:hAnsi="BIZ UDPゴシック" w:hint="eastAsia"/>
                <w:sz w:val="20"/>
              </w:rPr>
              <w:t>月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30148" w:rsidRPr="00230148" w:rsidRDefault="00230148" w:rsidP="002301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30148">
              <w:rPr>
                <w:rFonts w:ascii="BIZ UDPゴシック" w:eastAsia="BIZ UDPゴシック" w:hAnsi="BIZ UDPゴシック" w:hint="eastAsia"/>
                <w:sz w:val="20"/>
              </w:rPr>
              <w:t>活動</w:t>
            </w:r>
          </w:p>
          <w:p w:rsidR="00230148" w:rsidRPr="00230148" w:rsidRDefault="00230148" w:rsidP="002301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30148">
              <w:rPr>
                <w:rFonts w:ascii="BIZ UDPゴシック" w:eastAsia="BIZ UDPゴシック" w:hAnsi="BIZ UDPゴシック" w:hint="eastAsia"/>
                <w:sz w:val="20"/>
              </w:rPr>
              <w:t>日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230148" w:rsidRDefault="00230148" w:rsidP="002301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30148">
              <w:rPr>
                <w:rFonts w:ascii="BIZ UDPゴシック" w:eastAsia="BIZ UDPゴシック" w:hAnsi="BIZ UDPゴシック" w:hint="eastAsia"/>
                <w:sz w:val="20"/>
              </w:rPr>
              <w:t>参加</w:t>
            </w:r>
          </w:p>
          <w:p w:rsidR="00230148" w:rsidRPr="00230148" w:rsidRDefault="00230148" w:rsidP="002301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30148">
              <w:rPr>
                <w:rFonts w:ascii="BIZ UDPゴシック" w:eastAsia="BIZ UDPゴシック" w:hAnsi="BIZ UDPゴシック" w:hint="eastAsia"/>
                <w:sz w:val="20"/>
              </w:rPr>
              <w:t>人数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:rsidR="00230148" w:rsidRPr="00230148" w:rsidRDefault="00230148" w:rsidP="002301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30148">
              <w:rPr>
                <w:rFonts w:ascii="BIZ UDPゴシック" w:eastAsia="BIZ UDPゴシック" w:hAnsi="BIZ UDPゴシック" w:hint="eastAsia"/>
                <w:sz w:val="20"/>
              </w:rPr>
              <w:t>内容</w:t>
            </w: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5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7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2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2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148" w:rsidTr="00A90480">
        <w:trPr>
          <w:gridAfter w:val="1"/>
          <w:wAfter w:w="6" w:type="dxa"/>
          <w:trHeight w:val="85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230148" w:rsidRPr="00196B6A" w:rsidRDefault="0023014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30148" w:rsidRPr="00196B6A" w:rsidRDefault="00230148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851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  <w:vAlign w:val="center"/>
          </w:tcPr>
          <w:p w:rsidR="00230148" w:rsidRPr="00196B6A" w:rsidRDefault="00230148" w:rsidP="0021388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230148" w:rsidRDefault="00230148"/>
    <w:p w:rsidR="00A90480" w:rsidRDefault="00A904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90480" w:rsidTr="003B3F31">
        <w:trPr>
          <w:trHeight w:val="12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A90480" w:rsidRPr="00A90480" w:rsidRDefault="00A90480" w:rsidP="00C45715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A90480">
              <w:rPr>
                <w:rFonts w:ascii="BIZ UDPゴシック" w:eastAsia="BIZ UDPゴシック" w:hAnsi="BIZ UDPゴシック" w:hint="eastAsia"/>
              </w:rPr>
              <w:lastRenderedPageBreak/>
              <w:t>参加者への働きかけ、工夫した点など</w:t>
            </w:r>
          </w:p>
        </w:tc>
        <w:tc>
          <w:tcPr>
            <w:tcW w:w="6939" w:type="dxa"/>
          </w:tcPr>
          <w:p w:rsidR="00A90480" w:rsidRPr="00A90480" w:rsidRDefault="00A90480">
            <w:pPr>
              <w:rPr>
                <w:rFonts w:hint="eastAsia"/>
              </w:rPr>
            </w:pPr>
          </w:p>
        </w:tc>
      </w:tr>
      <w:tr w:rsidR="00A90480" w:rsidTr="003B3F31">
        <w:trPr>
          <w:trHeight w:val="12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A90480" w:rsidRPr="00A90480" w:rsidRDefault="00A90480" w:rsidP="00C45715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A90480">
              <w:rPr>
                <w:rFonts w:ascii="BIZ UDPゴシック" w:eastAsia="BIZ UDPゴシック" w:hAnsi="BIZ UDPゴシック" w:hint="eastAsia"/>
              </w:rPr>
              <w:t>補助金により得られた効果</w:t>
            </w:r>
          </w:p>
        </w:tc>
        <w:tc>
          <w:tcPr>
            <w:tcW w:w="6939" w:type="dxa"/>
          </w:tcPr>
          <w:p w:rsidR="00A90480" w:rsidRDefault="00A90480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A90480" w:rsidTr="003B3F31">
        <w:trPr>
          <w:trHeight w:val="12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A90480" w:rsidRPr="00A90480" w:rsidRDefault="00C45715" w:rsidP="00C45715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活動の中での課題</w:t>
            </w:r>
          </w:p>
        </w:tc>
        <w:tc>
          <w:tcPr>
            <w:tcW w:w="6939" w:type="dxa"/>
          </w:tcPr>
          <w:p w:rsidR="00A90480" w:rsidRDefault="00A90480">
            <w:pPr>
              <w:rPr>
                <w:rFonts w:hint="eastAsia"/>
              </w:rPr>
            </w:pPr>
          </w:p>
        </w:tc>
      </w:tr>
      <w:tr w:rsidR="00A90480" w:rsidTr="003B3F31">
        <w:trPr>
          <w:trHeight w:val="12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A90480" w:rsidRPr="00A90480" w:rsidRDefault="00C45715" w:rsidP="00C45715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課題を踏まえた今後の取組</w:t>
            </w:r>
          </w:p>
        </w:tc>
        <w:tc>
          <w:tcPr>
            <w:tcW w:w="6939" w:type="dxa"/>
          </w:tcPr>
          <w:p w:rsidR="00A90480" w:rsidRPr="00C45715" w:rsidRDefault="00A90480">
            <w:pPr>
              <w:rPr>
                <w:rFonts w:hint="eastAsia"/>
              </w:rPr>
            </w:pPr>
          </w:p>
        </w:tc>
      </w:tr>
    </w:tbl>
    <w:p w:rsidR="00A90480" w:rsidRDefault="00A90480">
      <w:pPr>
        <w:rPr>
          <w:rFonts w:hint="eastAsia"/>
        </w:rPr>
      </w:pPr>
    </w:p>
    <w:sectPr w:rsidR="00A904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C8" w:rsidRDefault="00A11DC8" w:rsidP="00A11DC8">
      <w:r>
        <w:separator/>
      </w:r>
    </w:p>
  </w:endnote>
  <w:endnote w:type="continuationSeparator" w:id="0">
    <w:p w:rsidR="00A11DC8" w:rsidRDefault="00A11DC8" w:rsidP="00A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C8" w:rsidRDefault="00A11DC8" w:rsidP="00A11DC8">
      <w:r>
        <w:separator/>
      </w:r>
    </w:p>
  </w:footnote>
  <w:footnote w:type="continuationSeparator" w:id="0">
    <w:p w:rsidR="00A11DC8" w:rsidRDefault="00A11DC8" w:rsidP="00A1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50E6"/>
    <w:multiLevelType w:val="hybridMultilevel"/>
    <w:tmpl w:val="E1FC0B98"/>
    <w:lvl w:ilvl="0" w:tplc="A00423F6">
      <w:start w:val="4"/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53"/>
    <w:rsid w:val="00017773"/>
    <w:rsid w:val="00025B97"/>
    <w:rsid w:val="00140F9C"/>
    <w:rsid w:val="00196B6A"/>
    <w:rsid w:val="0021388D"/>
    <w:rsid w:val="00230148"/>
    <w:rsid w:val="002935B2"/>
    <w:rsid w:val="003B3F31"/>
    <w:rsid w:val="00526C53"/>
    <w:rsid w:val="006E5B9B"/>
    <w:rsid w:val="0072463A"/>
    <w:rsid w:val="009C3584"/>
    <w:rsid w:val="00A11DC8"/>
    <w:rsid w:val="00A90480"/>
    <w:rsid w:val="00C4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C7ACA"/>
  <w15:chartTrackingRefBased/>
  <w15:docId w15:val="{18D876E3-F3FC-4356-ADDD-8D64C31C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DC8"/>
  </w:style>
  <w:style w:type="paragraph" w:styleId="a5">
    <w:name w:val="footer"/>
    <w:basedOn w:val="a"/>
    <w:link w:val="a6"/>
    <w:uiPriority w:val="99"/>
    <w:unhideWhenUsed/>
    <w:rsid w:val="00A1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DC8"/>
  </w:style>
  <w:style w:type="table" w:styleId="a7">
    <w:name w:val="Table Grid"/>
    <w:basedOn w:val="a1"/>
    <w:uiPriority w:val="39"/>
    <w:rsid w:val="00A1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5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D122-6D53-42A4-B5FB-C9B1E87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dcterms:created xsi:type="dcterms:W3CDTF">2023-01-31T08:01:00Z</dcterms:created>
  <dcterms:modified xsi:type="dcterms:W3CDTF">2023-02-01T08:02:00Z</dcterms:modified>
</cp:coreProperties>
</file>